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BF" w:rsidRDefault="00D520BF" w:rsidP="00D532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:rsidR="00D53217" w:rsidRDefault="00F33E5E" w:rsidP="00D532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eastAsia="hr-HR"/>
        </w:rPr>
      </w:pPr>
      <w:r w:rsidRPr="009913FC">
        <w:rPr>
          <w:rFonts w:ascii="Times New Roman" w:hAnsi="Times New Roman"/>
          <w:sz w:val="24"/>
          <w:szCs w:val="24"/>
          <w:lang w:eastAsia="hr-HR"/>
        </w:rPr>
        <w:t>Na temelju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 xml:space="preserve">7.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>Programa održivog razvoja poljoprivrede, šumarstva i ruralnog prostora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 (Službeni glasnik Grada Za</w:t>
      </w:r>
      <w:r w:rsidR="00A42542">
        <w:rPr>
          <w:rFonts w:ascii="Times New Roman" w:hAnsi="Times New Roman"/>
          <w:sz w:val="24"/>
          <w:szCs w:val="24"/>
          <w:lang w:eastAsia="hr-HR"/>
        </w:rPr>
        <w:t>greba 3/</w:t>
      </w:r>
      <w:r w:rsidR="009913FC">
        <w:rPr>
          <w:rFonts w:ascii="Times New Roman" w:hAnsi="Times New Roman"/>
          <w:sz w:val="24"/>
          <w:szCs w:val="24"/>
          <w:lang w:eastAsia="hr-HR"/>
        </w:rPr>
        <w:t>16) i člank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7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>. stavka</w:t>
      </w:r>
      <w:r w:rsidR="002E539E" w:rsidRPr="00A4254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o dodjeli potpora male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vrijednosti za </w:t>
      </w:r>
      <w:r w:rsidR="007866F3">
        <w:rPr>
          <w:rFonts w:ascii="Times New Roman" w:hAnsi="Times New Roman"/>
          <w:sz w:val="24"/>
          <w:szCs w:val="24"/>
          <w:lang w:eastAsia="hr-HR"/>
        </w:rPr>
        <w:t>promociju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oljoprivredn</w:t>
      </w:r>
      <w:r w:rsidR="007866F3">
        <w:rPr>
          <w:rFonts w:ascii="Times New Roman" w:hAnsi="Times New Roman"/>
          <w:sz w:val="24"/>
          <w:szCs w:val="24"/>
          <w:lang w:eastAsia="hr-HR"/>
        </w:rPr>
        <w:t>ih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7866F3">
        <w:rPr>
          <w:rFonts w:ascii="Times New Roman" w:hAnsi="Times New Roman"/>
          <w:sz w:val="24"/>
          <w:szCs w:val="24"/>
          <w:lang w:eastAsia="hr-HR"/>
        </w:rPr>
        <w:t>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(</w:t>
      </w:r>
      <w:r w:rsidR="00D53217">
        <w:rPr>
          <w:rFonts w:ascii="Times New Roman" w:hAnsi="Times New Roman"/>
          <w:noProof/>
          <w:sz w:val="24"/>
          <w:szCs w:val="24"/>
          <w:lang w:val="es-ES_tradnl"/>
        </w:rPr>
        <w:t xml:space="preserve">Službeni </w:t>
      </w:r>
      <w:r w:rsidR="003219DB">
        <w:rPr>
          <w:rFonts w:ascii="Times New Roman" w:hAnsi="Times New Roman"/>
          <w:noProof/>
          <w:sz w:val="24"/>
          <w:szCs w:val="24"/>
          <w:lang w:val="es-ES_tradnl"/>
        </w:rPr>
        <w:t>glasnik Grada Zagreba</w:t>
      </w:r>
      <w:r w:rsidR="00F77575">
        <w:rPr>
          <w:rFonts w:ascii="Times New Roman" w:hAnsi="Times New Roman"/>
          <w:noProof/>
          <w:sz w:val="24"/>
          <w:szCs w:val="24"/>
          <w:lang w:val="es-ES_tradnl"/>
        </w:rPr>
        <w:t xml:space="preserve"> broj</w:t>
      </w:r>
      <w:r w:rsidR="003219DB">
        <w:rPr>
          <w:rFonts w:ascii="Times New Roman" w:hAnsi="Times New Roman"/>
          <w:noProof/>
          <w:sz w:val="24"/>
          <w:szCs w:val="24"/>
          <w:lang w:val="es-ES_tradnl"/>
        </w:rPr>
        <w:t xml:space="preserve"> </w:t>
      </w:r>
      <w:bookmarkStart w:id="1" w:name="_Hlk11049118"/>
      <w:r w:rsidR="003219DB">
        <w:rPr>
          <w:rFonts w:ascii="Times New Roman" w:hAnsi="Times New Roman"/>
          <w:noProof/>
          <w:sz w:val="24"/>
          <w:szCs w:val="24"/>
          <w:lang w:val="es-ES_tradnl"/>
        </w:rPr>
        <w:t>14/18</w:t>
      </w:r>
      <w:r w:rsidR="00F77575">
        <w:rPr>
          <w:rFonts w:ascii="Times New Roman" w:hAnsi="Times New Roman"/>
          <w:noProof/>
          <w:sz w:val="24"/>
          <w:szCs w:val="24"/>
          <w:lang w:val="es-ES_tradnl"/>
        </w:rPr>
        <w:t xml:space="preserve"> i 12/19</w:t>
      </w:r>
      <w:bookmarkEnd w:id="1"/>
      <w:r w:rsidR="00D53217" w:rsidRPr="009913FC">
        <w:rPr>
          <w:rFonts w:ascii="Times New Roman" w:hAnsi="Times New Roman"/>
          <w:noProof/>
          <w:sz w:val="24"/>
          <w:szCs w:val="24"/>
          <w:lang w:val="es-ES_tradnl"/>
        </w:rPr>
        <w:t xml:space="preserve">)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gradonačelnik Grada Zagreb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raspisuje </w:t>
      </w: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351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20885" w:rsidRPr="00271644" w:rsidTr="00420885">
        <w:trPr>
          <w:trHeight w:val="1973"/>
        </w:trPr>
        <w:tc>
          <w:tcPr>
            <w:tcW w:w="9500" w:type="dxa"/>
            <w:shd w:val="clear" w:color="auto" w:fill="99CC00"/>
          </w:tcPr>
          <w:p w:rsidR="00420885" w:rsidRPr="00271644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420885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E MALE VRIJEDNOSTI ZA PR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OMOCIJU POLJOPRIVREDNIH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ROIZVO</w:t>
            </w:r>
            <w:r w:rsidR="00F7757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DA U 2019</w:t>
            </w: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:rsidR="00420885" w:rsidRPr="00271644" w:rsidRDefault="00420885" w:rsidP="0042088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12B4C" w:rsidRDefault="00C12B4C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081297" w:rsidRPr="00271644" w:rsidRDefault="00081297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4E52CB" w:rsidRPr="004E52CB" w:rsidTr="0006430F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:rsidR="00C12B4C" w:rsidRPr="004E52CB" w:rsidRDefault="006C6227" w:rsidP="009913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NATJEČAJA </w:t>
            </w:r>
          </w:p>
        </w:tc>
      </w:tr>
    </w:tbl>
    <w:p w:rsidR="00A3105D" w:rsidRDefault="00A3105D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E2624A" w:rsidRPr="005E319C" w:rsidRDefault="00E2624A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5E319C" w:rsidRPr="005E319C" w:rsidRDefault="00C12B4C" w:rsidP="005E3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319C">
        <w:rPr>
          <w:rFonts w:ascii="Times New Roman" w:hAnsi="Times New Roman"/>
          <w:sz w:val="24"/>
          <w:szCs w:val="24"/>
          <w:lang w:eastAsia="hr-HR"/>
        </w:rPr>
        <w:t xml:space="preserve">Predmet ovoga natječaja je prikupljanje prijava za dodjelu </w:t>
      </w:r>
      <w:r w:rsidR="00764F83" w:rsidRPr="005E319C">
        <w:rPr>
          <w:rFonts w:ascii="Times New Roman" w:hAnsi="Times New Roman"/>
          <w:sz w:val="24"/>
          <w:szCs w:val="24"/>
          <w:lang w:eastAsia="hr-HR"/>
        </w:rPr>
        <w:t>potpora male vrijednosti</w:t>
      </w:r>
      <w:r w:rsidR="00123EBC" w:rsidRPr="005E319C">
        <w:rPr>
          <w:rFonts w:ascii="Times New Roman" w:hAnsi="Times New Roman"/>
          <w:sz w:val="24"/>
          <w:szCs w:val="24"/>
          <w:lang w:eastAsia="hr-HR"/>
        </w:rPr>
        <w:t xml:space="preserve"> za</w:t>
      </w:r>
      <w:r w:rsidR="00EC2B6F" w:rsidRPr="005E319C">
        <w:rPr>
          <w:rFonts w:ascii="Times New Roman" w:hAnsi="Times New Roman"/>
          <w:sz w:val="24"/>
          <w:szCs w:val="24"/>
          <w:lang w:eastAsia="hr-HR"/>
        </w:rPr>
        <w:t xml:space="preserve"> promociju</w:t>
      </w:r>
      <w:r w:rsidR="00764F83" w:rsidRPr="005E319C">
        <w:rPr>
          <w:rFonts w:ascii="Times New Roman" w:hAnsi="Times New Roman"/>
          <w:sz w:val="24"/>
          <w:szCs w:val="24"/>
          <w:lang w:eastAsia="hr-HR"/>
        </w:rPr>
        <w:t xml:space="preserve"> poljo</w:t>
      </w:r>
      <w:r w:rsidR="00DC233F" w:rsidRPr="005E319C">
        <w:rPr>
          <w:rFonts w:ascii="Times New Roman" w:hAnsi="Times New Roman"/>
          <w:sz w:val="24"/>
          <w:szCs w:val="24"/>
          <w:lang w:eastAsia="hr-HR"/>
        </w:rPr>
        <w:t>privred</w:t>
      </w:r>
      <w:r w:rsidR="00420885" w:rsidRPr="005E319C">
        <w:rPr>
          <w:rFonts w:ascii="Times New Roman" w:hAnsi="Times New Roman"/>
          <w:sz w:val="24"/>
          <w:szCs w:val="24"/>
          <w:lang w:eastAsia="hr-HR"/>
        </w:rPr>
        <w:t>n</w:t>
      </w:r>
      <w:r w:rsidR="00EC2B6F" w:rsidRPr="005E319C">
        <w:rPr>
          <w:rFonts w:ascii="Times New Roman" w:hAnsi="Times New Roman"/>
          <w:sz w:val="24"/>
          <w:szCs w:val="24"/>
          <w:lang w:eastAsia="hr-HR"/>
        </w:rPr>
        <w:t>ih</w:t>
      </w:r>
      <w:r w:rsidR="00DC233F" w:rsidRPr="005E319C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EC2B6F" w:rsidRPr="005E319C">
        <w:rPr>
          <w:rFonts w:ascii="Times New Roman" w:hAnsi="Times New Roman"/>
          <w:sz w:val="24"/>
          <w:szCs w:val="24"/>
          <w:lang w:eastAsia="hr-HR"/>
        </w:rPr>
        <w:t>a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5E319C">
        <w:rPr>
          <w:rFonts w:ascii="Times New Roman" w:hAnsi="Times New Roman"/>
          <w:sz w:val="24"/>
          <w:szCs w:val="24"/>
          <w:lang w:eastAsia="hr-HR"/>
        </w:rPr>
        <w:t>za aktivnost -</w:t>
      </w:r>
      <w:r w:rsidR="005E319C" w:rsidRPr="005E319C">
        <w:rPr>
          <w:rFonts w:ascii="Times New Roman" w:hAnsi="Times New Roman"/>
          <w:sz w:val="24"/>
          <w:szCs w:val="24"/>
          <w:lang w:eastAsia="hr-HR"/>
        </w:rPr>
        <w:t xml:space="preserve"> organizacija promotivnih i promotivno-prodajnih manifestacija</w:t>
      </w:r>
      <w:r w:rsidR="00CC06AA">
        <w:rPr>
          <w:rFonts w:ascii="Times New Roman" w:hAnsi="Times New Roman"/>
          <w:sz w:val="24"/>
          <w:szCs w:val="24"/>
          <w:lang w:eastAsia="hr-HR"/>
        </w:rPr>
        <w:t xml:space="preserve"> (dalje u tekstu: potpora).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4E7ABD" w:rsidRPr="002D5B7E" w:rsidRDefault="00420885" w:rsidP="004E5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885">
        <w:rPr>
          <w:rFonts w:ascii="Times New Roman" w:eastAsia="Times New Roman" w:hAnsi="Times New Roman"/>
          <w:sz w:val="24"/>
          <w:szCs w:val="24"/>
          <w:lang w:eastAsia="hr-HR"/>
        </w:rPr>
        <w:t>Poljoprivredni proizvodi u smislu ovog pravilnika jesu proizvodi iz Priloga I. Ugovora o funkcioniranju Europske unije, osim duhana, te proizvodi iz Priloga I. Uredbe (EU) br. 1144/2014 Europskog parlamenta i Vijeća.</w:t>
      </w:r>
    </w:p>
    <w:p w:rsidR="00420885" w:rsidRDefault="00420885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E7ABD" w:rsidRPr="002D5B7E" w:rsidRDefault="00CC06AA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dmet natječaja </w:t>
      </w:r>
      <w:r w:rsidR="004E7ABD" w:rsidRPr="002D5B7E">
        <w:rPr>
          <w:rFonts w:ascii="Times New Roman" w:eastAsia="Times New Roman" w:hAnsi="Times New Roman"/>
          <w:sz w:val="24"/>
          <w:szCs w:val="24"/>
          <w:lang w:eastAsia="hr-HR"/>
        </w:rPr>
        <w:t>ne obuhvaća potpore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a) koje se dodjeljuju poduzetnicima koji djeluju u sektorima ribarstva i akvakulture, kako je obuhvaćeno Uredbom (EZ) br. 104/2000 (1)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b) koje se dodjeljuju poduzetnicima koji djeluju u primarnoj proizvodnji poljoprivrednih proizvoda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c) koje se dodjeljuju poduzetnicima koji djeluju u sektoru prerade i stavljanja na tržište poljoprivrednih proizvoda, u sljedećim slučajevima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je iznos potpore fiksno utvrđen na temelju cijene ili količine takvih proizvoda kupljenih od primarnih proizvođača odnosno koje na tržište stavljaju poduzetnici u pitanj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su potpore uvjetovane njihovim djelomičnim ili potpunim prenošenjem na primarne proizvođače</w:t>
      </w: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)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) koje se uvjetuju uporabom domaćih proizvoda umjesto uvezenih.</w:t>
      </w:r>
    </w:p>
    <w:p w:rsidR="00061C07" w:rsidRPr="00061C07" w:rsidRDefault="00061C07" w:rsidP="00061C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 xml:space="preserve">Ako poduzetnik djeluje u sektorima navedenima u stavku 3. točkama (a), (b) ili (c) ovog natječaja i djeluje u jednom ili više sektora ili ima druge djelatnosti koje su obuhvaće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odručjem</w:t>
      </w: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 xml:space="preserve"> ovog natječaja, ovaj natječaj primjenjuje se na potpore male vrijednosti dodijeljene u vezi s tim drugim sektorima ili djelatnostima, uz uvjet da se aktivnosti ili troškovi mogu razdvojiti na način da djelatnosti u sektorima koji su isključeni iz područja primjene ovog natječaja ne ostvaruju korist od de minimis potpore dodijeljene na temelju ovog natječaja.</w:t>
      </w:r>
    </w:p>
    <w:p w:rsidR="00CC06AA" w:rsidRPr="00975A86" w:rsidRDefault="00CC06AA" w:rsidP="002D5B7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A17431" w:rsidRPr="00061C07" w:rsidRDefault="00A17431" w:rsidP="00A17431">
      <w:pPr>
        <w:pStyle w:val="NormalWeb"/>
        <w:spacing w:before="0" w:after="0"/>
        <w:jc w:val="both"/>
        <w:rPr>
          <w:rFonts w:eastAsia="Calibri"/>
          <w:b/>
          <w:bCs/>
          <w:szCs w:val="24"/>
        </w:rPr>
      </w:pPr>
      <w:r w:rsidRPr="00061C07">
        <w:rPr>
          <w:rFonts w:eastAsia="Calibri"/>
          <w:b/>
          <w:bCs/>
          <w:szCs w:val="24"/>
        </w:rPr>
        <w:t>Natječaj</w:t>
      </w:r>
      <w:r w:rsidR="009E71DA" w:rsidRPr="00061C07">
        <w:rPr>
          <w:rFonts w:eastAsia="Calibri"/>
          <w:b/>
          <w:bCs/>
          <w:szCs w:val="24"/>
        </w:rPr>
        <w:t xml:space="preserve"> </w:t>
      </w:r>
      <w:r w:rsidR="00FE6799" w:rsidRPr="00061C07">
        <w:rPr>
          <w:rFonts w:eastAsia="Calibri"/>
          <w:b/>
          <w:bCs/>
          <w:szCs w:val="24"/>
        </w:rPr>
        <w:t>će biti</w:t>
      </w:r>
      <w:r w:rsidR="009E71DA" w:rsidRPr="00061C07">
        <w:rPr>
          <w:rFonts w:eastAsia="Calibri"/>
          <w:b/>
          <w:bCs/>
          <w:szCs w:val="24"/>
        </w:rPr>
        <w:t xml:space="preserve"> </w:t>
      </w:r>
      <w:r w:rsidRPr="00061C07">
        <w:rPr>
          <w:rFonts w:eastAsia="Calibri"/>
          <w:b/>
          <w:bCs/>
          <w:szCs w:val="24"/>
        </w:rPr>
        <w:t xml:space="preserve">otvoren </w:t>
      </w:r>
      <w:r w:rsidR="00555A23" w:rsidRPr="00061C07">
        <w:rPr>
          <w:rFonts w:eastAsia="Calibri"/>
          <w:b/>
          <w:bCs/>
          <w:szCs w:val="24"/>
        </w:rPr>
        <w:t xml:space="preserve">do </w:t>
      </w:r>
      <w:r w:rsidR="00F77575" w:rsidRPr="00061C07">
        <w:rPr>
          <w:rFonts w:eastAsia="Calibri"/>
          <w:b/>
          <w:bCs/>
          <w:szCs w:val="24"/>
        </w:rPr>
        <w:t>16. srpnja 2019</w:t>
      </w:r>
      <w:r w:rsidRPr="00061C07">
        <w:rPr>
          <w:rFonts w:eastAsia="Calibri"/>
          <w:b/>
          <w:bCs/>
          <w:szCs w:val="24"/>
        </w:rPr>
        <w:t>.</w:t>
      </w:r>
    </w:p>
    <w:p w:rsidR="00061C07" w:rsidRPr="00975A86" w:rsidRDefault="00061C07" w:rsidP="00A17431">
      <w:pPr>
        <w:pStyle w:val="NormalWeb"/>
        <w:spacing w:before="0" w:after="0"/>
        <w:jc w:val="both"/>
        <w:rPr>
          <w:rFonts w:eastAsia="Calibri"/>
          <w:b/>
          <w:b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2D5B7E" w:rsidRPr="002D5B7E" w:rsidTr="00D67C46">
        <w:tc>
          <w:tcPr>
            <w:tcW w:w="9464" w:type="dxa"/>
            <w:shd w:val="clear" w:color="auto" w:fill="99CC00"/>
          </w:tcPr>
          <w:p w:rsidR="000F7553" w:rsidRPr="002D5B7E" w:rsidRDefault="00DA1F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2. VRSTA I VISINA </w:t>
            </w:r>
            <w:r w:rsidR="000F7553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FINANCIJSKE POTPORE</w:t>
            </w:r>
            <w:r w:rsidR="00B0150D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0F7553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Pr="006A20A9" w:rsidRDefault="00FE6799" w:rsidP="00FE67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 xml:space="preserve">Ukupno planirana vrijednost natječaja je </w:t>
      </w:r>
      <w:r w:rsidR="00170D1D" w:rsidRPr="00170D1D">
        <w:rPr>
          <w:rFonts w:ascii="Times New Roman" w:hAnsi="Times New Roman"/>
          <w:sz w:val="24"/>
          <w:szCs w:val="24"/>
          <w:lang w:eastAsia="hr-HR"/>
        </w:rPr>
        <w:t>7</w:t>
      </w:r>
      <w:r w:rsidR="00420885" w:rsidRPr="00170D1D">
        <w:rPr>
          <w:rFonts w:ascii="Times New Roman" w:hAnsi="Times New Roman"/>
          <w:sz w:val="24"/>
          <w:szCs w:val="24"/>
          <w:lang w:eastAsia="hr-HR"/>
        </w:rPr>
        <w:t xml:space="preserve">00.000,00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kuna. </w:t>
      </w:r>
    </w:p>
    <w:p w:rsidR="000F7553" w:rsidRPr="006A20A9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31F81" w:rsidRPr="006A20A9" w:rsidRDefault="00A17431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otpore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se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>dodjeljuju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 xml:space="preserve"> iz Proračuna Grada Zagreba kao bespovratna novčan</w:t>
      </w:r>
      <w:r w:rsidR="00931F81" w:rsidRPr="006A20A9">
        <w:rPr>
          <w:rFonts w:ascii="Times New Roman" w:hAnsi="Times New Roman"/>
          <w:sz w:val="24"/>
          <w:szCs w:val="24"/>
          <w:lang w:eastAsia="hr-HR"/>
        </w:rPr>
        <w:t>a sredstva u obliku subvencija,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B1ABD" w:rsidRPr="006A20A9" w:rsidRDefault="00CB1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" w:name="_Hlk514243028"/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Maksimalan iznos za potpore </w:t>
      </w:r>
      <w:r w:rsidR="00CC06AA">
        <w:rPr>
          <w:rFonts w:ascii="Times New Roman" w:eastAsia="Times New Roman" w:hAnsi="Times New Roman"/>
          <w:sz w:val="24"/>
          <w:szCs w:val="24"/>
          <w:lang w:eastAsia="hr-HR"/>
        </w:rPr>
        <w:t>koja je</w:t>
      </w:r>
      <w:r w:rsid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 predmet ovog natječaja</w:t>
      </w:r>
      <w:r w:rsidR="00420885"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 iznosi </w:t>
      </w:r>
      <w:r w:rsidR="00F77575" w:rsidRPr="005E319C">
        <w:rPr>
          <w:rFonts w:ascii="Times New Roman" w:eastAsia="Times New Roman" w:hAnsi="Times New Roman"/>
          <w:sz w:val="24"/>
          <w:szCs w:val="24"/>
          <w:lang w:eastAsia="hr-HR"/>
        </w:rPr>
        <w:t>6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0.000,00 kuna godišnje po korisniku.</w:t>
      </w:r>
      <w:bookmarkEnd w:id="2"/>
    </w:p>
    <w:p w:rsidR="00420885" w:rsidRDefault="00420885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B1ABD" w:rsidRPr="006A20A9" w:rsidRDefault="00CB1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orez na dodanu vrijednost (PDV) nije prihvatljiv trošak za dodjelu potpore kod korisnika koji je porezni obveznik upisan u registar obveznika PDV-a.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Default="00FE679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BA2A18" w:rsidRPr="00BA2A18" w:rsidTr="00D67C46">
        <w:tc>
          <w:tcPr>
            <w:tcW w:w="9464" w:type="dxa"/>
            <w:shd w:val="clear" w:color="auto" w:fill="99CC00"/>
          </w:tcPr>
          <w:p w:rsidR="00DA1F22" w:rsidRPr="00BA2A18" w:rsidRDefault="00DA1F22" w:rsidP="007B6A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7B6A3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ORISNICI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OTPORE</w:t>
            </w:r>
          </w:p>
        </w:tc>
      </w:tr>
    </w:tbl>
    <w:p w:rsidR="00DA1F22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A2A18" w:rsidRPr="005E319C" w:rsidRDefault="007B6A3E" w:rsidP="001F5E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319C">
        <w:rPr>
          <w:rFonts w:ascii="Times New Roman" w:hAnsi="Times New Roman"/>
          <w:sz w:val="24"/>
          <w:szCs w:val="24"/>
          <w:lang w:eastAsia="hr-HR"/>
        </w:rPr>
        <w:t>Korisnik potpore je</w:t>
      </w:r>
      <w:r w:rsidR="00DA1F22" w:rsidRPr="005E319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 xml:space="preserve">jedan poduzetnik </w:t>
      </w:r>
      <w:r w:rsidR="00F77575" w:rsidRPr="005E319C">
        <w:rPr>
          <w:rFonts w:ascii="Times New Roman" w:hAnsi="Times New Roman"/>
          <w:bCs/>
          <w:sz w:val="24"/>
          <w:szCs w:val="24"/>
          <w:lang w:eastAsia="hr-HR"/>
        </w:rPr>
        <w:t>koji</w:t>
      </w:r>
      <w:r w:rsidR="005353A6" w:rsidRPr="005E319C">
        <w:rPr>
          <w:rFonts w:ascii="Times New Roman" w:hAnsi="Times New Roman"/>
          <w:bCs/>
          <w:sz w:val="24"/>
          <w:szCs w:val="24"/>
          <w:lang w:eastAsia="hr-HR"/>
        </w:rPr>
        <w:t xml:space="preserve"> posluje u organizacijskom obliku: </w:t>
      </w:r>
      <w:r w:rsidR="005353A6" w:rsidRPr="005E319C">
        <w:rPr>
          <w:rFonts w:ascii="Times New Roman" w:hAnsi="Times New Roman"/>
          <w:sz w:val="24"/>
          <w:szCs w:val="24"/>
          <w:lang w:eastAsia="hr-HR"/>
        </w:rPr>
        <w:t>obiteljsko poljoprivredno gospoda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 xml:space="preserve">rstvo (dalje u tekstu: OPG), </w:t>
      </w:r>
      <w:r w:rsidR="005353A6" w:rsidRPr="005E319C">
        <w:rPr>
          <w:rFonts w:ascii="Times New Roman" w:hAnsi="Times New Roman"/>
          <w:sz w:val="24"/>
          <w:szCs w:val="24"/>
          <w:lang w:eastAsia="hr-HR"/>
        </w:rPr>
        <w:t>obrt</w:t>
      </w:r>
      <w:r w:rsidR="00F77575" w:rsidRPr="005E319C">
        <w:rPr>
          <w:rFonts w:ascii="Times New Roman" w:hAnsi="Times New Roman"/>
          <w:sz w:val="24"/>
          <w:szCs w:val="24"/>
          <w:lang w:eastAsia="hr-HR"/>
        </w:rPr>
        <w:t>,</w:t>
      </w:r>
      <w:r w:rsidR="00DE4BE1" w:rsidRPr="005E319C">
        <w:rPr>
          <w:rFonts w:ascii="Times New Roman" w:hAnsi="Times New Roman"/>
          <w:sz w:val="24"/>
          <w:szCs w:val="24"/>
          <w:lang w:eastAsia="hr-HR"/>
        </w:rPr>
        <w:t xml:space="preserve"> trgovačko društvo ili zadruga </w:t>
      </w:r>
      <w:r w:rsidR="00DA1F22" w:rsidRPr="005E319C">
        <w:rPr>
          <w:rFonts w:ascii="Times New Roman" w:hAnsi="Times New Roman"/>
          <w:sz w:val="24"/>
          <w:szCs w:val="24"/>
          <w:lang w:eastAsia="hr-HR"/>
        </w:rPr>
        <w:t>koji kumulativno ispunjava sljedeće uvjete:</w:t>
      </w:r>
    </w:p>
    <w:p w:rsidR="005353A6" w:rsidRPr="005E319C" w:rsidRDefault="005353A6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77575" w:rsidRPr="005E319C" w:rsidRDefault="00F77575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) ima prebivalište </w:t>
      </w:r>
      <w:r w:rsidR="005E319C" w:rsidRPr="005E319C">
        <w:rPr>
          <w:rFonts w:ascii="Times New Roman" w:eastAsia="Times New Roman" w:hAnsi="Times New Roman"/>
          <w:sz w:val="24"/>
          <w:szCs w:val="24"/>
          <w:lang w:eastAsia="hr-HR"/>
        </w:rPr>
        <w:t xml:space="preserve">ili sjedište 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na području Grada Zagreba,</w:t>
      </w:r>
    </w:p>
    <w:p w:rsidR="00BA2A18" w:rsidRPr="005E319C" w:rsidRDefault="00F77575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) nema dugovanja prema proračunu Grada Zagreba i državnom proračunu,</w:t>
      </w:r>
    </w:p>
    <w:p w:rsidR="00BA2A18" w:rsidRPr="005E319C" w:rsidRDefault="00F77575" w:rsidP="00BA2A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) u slučaju da je korisnik dosadašnjih potpora Grada Zagreba, prethodno odobrena proračunska sredstva Grada Zagreba utrošio je namjenski i u skladu s ugovorom, odnosno iz drugih razloga nije izgubio pravo na dodjelu gradskih poticajnih sredstava u poljoprivredi i šumarstvu,</w:t>
      </w:r>
    </w:p>
    <w:p w:rsidR="00C96AA8" w:rsidRPr="00F77575" w:rsidRDefault="00F77575" w:rsidP="001F5E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BA2A18" w:rsidRPr="005E319C">
        <w:rPr>
          <w:rFonts w:ascii="Times New Roman" w:eastAsia="Times New Roman" w:hAnsi="Times New Roman"/>
          <w:sz w:val="24"/>
          <w:szCs w:val="24"/>
          <w:lang w:eastAsia="hr-HR"/>
        </w:rPr>
        <w:t>) nije zatražio potporu za aktivnost za koju su sredstva već u cijelosti odobrena iz proračuna Europske unije, državnog proračuna ili proračuna Grada.</w:t>
      </w:r>
    </w:p>
    <w:p w:rsidR="00C96AA8" w:rsidRDefault="00C96AA8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5353A6" w:rsidRDefault="005353A6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931F81" w:rsidRPr="00931F81" w:rsidTr="0006430F">
        <w:tc>
          <w:tcPr>
            <w:tcW w:w="9606" w:type="dxa"/>
            <w:shd w:val="clear" w:color="auto" w:fill="99CC00"/>
          </w:tcPr>
          <w:p w:rsidR="00C12B4C" w:rsidRPr="00931F81" w:rsidRDefault="002A5EFF" w:rsidP="004D4879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bookmarkStart w:id="3" w:name="_Hlk11050842"/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  <w:r w:rsidR="00DC233F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5E319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HVATLJIVI TROŠKOVI</w:t>
            </w:r>
          </w:p>
        </w:tc>
      </w:tr>
      <w:bookmarkEnd w:id="3"/>
    </w:tbl>
    <w:p w:rsidR="005E319C" w:rsidRDefault="005E319C" w:rsidP="00320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319C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hvatljivi troškovi potpore </w:t>
      </w:r>
      <w:r w:rsidR="00C443FA">
        <w:rPr>
          <w:rFonts w:ascii="Times New Roman" w:eastAsia="Times New Roman" w:hAnsi="Times New Roman"/>
          <w:sz w:val="24"/>
          <w:szCs w:val="24"/>
          <w:lang w:eastAsia="hr-HR"/>
        </w:rPr>
        <w:t>su:</w:t>
      </w:r>
    </w:p>
    <w:p w:rsid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troškovi zakupa, uređenja i opremanja prostora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medijsko oglašavanje i izrada promidžbenih materijala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naknada troškova vanjskim suradnicima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troškovi popratnog programa,</w:t>
      </w:r>
    </w:p>
    <w:p w:rsid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>troškovi reprezentacije (najviše do 20% od ukupno odobrene potpore).</w:t>
      </w:r>
    </w:p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C06AA" w:rsidRPr="005E319C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CC06AA" w:rsidRPr="00931F81" w:rsidTr="00201C8A">
        <w:tc>
          <w:tcPr>
            <w:tcW w:w="9606" w:type="dxa"/>
            <w:shd w:val="clear" w:color="auto" w:fill="99CC00"/>
          </w:tcPr>
          <w:p w:rsidR="00CC06AA" w:rsidRPr="00931F81" w:rsidRDefault="00CC06AA" w:rsidP="00201C8A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VJETI DODJELE POTPORE</w:t>
            </w:r>
          </w:p>
        </w:tc>
      </w:tr>
    </w:tbl>
    <w:p w:rsidR="00CC06AA" w:rsidRDefault="00CC06AA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Uvjeti za d</w:t>
      </w:r>
      <w:r w:rsidR="00CC06AA">
        <w:rPr>
          <w:rFonts w:ascii="Times New Roman" w:eastAsia="Times New Roman" w:hAnsi="Times New Roman"/>
          <w:sz w:val="24"/>
          <w:szCs w:val="24"/>
          <w:lang w:eastAsia="hr-HR"/>
        </w:rPr>
        <w:t>odjelu potpore su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    da je podnositelj prijave obrt, trgovačko društvo ili zadruga registriran za djelatnost organizacije manifestacija, odnosno da je podnositelj prijave obiteljsko poljoprivredno gospodarstvo registrirano za dopunsku djelatnost pružanja turističkih i ugostiteljskih usluga na obiteljskom poljoprivrednom gospodarstvu,</w:t>
      </w:r>
    </w:p>
    <w:p w:rsidR="005E319C" w:rsidRPr="005E319C" w:rsidRDefault="005E319C" w:rsidP="005E31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5E319C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da podnositelj prijave organizira manifestaciju na kojima se promoviraju/prodaju/izlažu poljoprivredni proizvodi na području Grada Zagreba.</w:t>
      </w:r>
    </w:p>
    <w:p w:rsidR="005E319C" w:rsidRDefault="005E319C" w:rsidP="00320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E319C" w:rsidRDefault="005E319C" w:rsidP="00320A32">
      <w:pPr>
        <w:spacing w:after="0" w:line="240" w:lineRule="auto"/>
        <w:jc w:val="both"/>
        <w:rPr>
          <w:rFonts w:eastAsia="Times New Roman"/>
          <w:color w:val="FF0000"/>
          <w:sz w:val="21"/>
          <w:szCs w:val="21"/>
          <w:lang w:eastAsia="hr-HR"/>
        </w:rPr>
      </w:pPr>
    </w:p>
    <w:p w:rsidR="005C7FF9" w:rsidRPr="00FB2044" w:rsidRDefault="005C7FF9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913D3F" w:rsidRPr="00913D3F" w:rsidTr="00D67C46">
        <w:tc>
          <w:tcPr>
            <w:tcW w:w="9464" w:type="dxa"/>
            <w:shd w:val="clear" w:color="auto" w:fill="99CC00"/>
          </w:tcPr>
          <w:p w:rsidR="00021485" w:rsidRPr="00913D3F" w:rsidRDefault="00CC06AA" w:rsidP="00D67C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NAČIN I MJESTO PODNOŠENJA PRIJAVA</w:t>
            </w:r>
          </w:p>
        </w:tc>
      </w:tr>
    </w:tbl>
    <w:p w:rsidR="00DC233F" w:rsidRDefault="00DC233F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E2624A" w:rsidRPr="00913D3F" w:rsidRDefault="00E2624A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3A2E22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na natječaj podnos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se na obrascu </w:t>
      </w:r>
      <w:r w:rsidR="00FA3B3F">
        <w:rPr>
          <w:rFonts w:ascii="Times New Roman" w:hAnsi="Times New Roman"/>
          <w:sz w:val="24"/>
          <w:szCs w:val="24"/>
          <w:lang w:eastAsia="hr-HR"/>
        </w:rPr>
        <w:t>D</w:t>
      </w:r>
      <w:r w:rsidR="002E539E" w:rsidRPr="006A20A9">
        <w:rPr>
          <w:rFonts w:ascii="Times New Roman" w:hAnsi="Times New Roman"/>
          <w:sz w:val="24"/>
          <w:szCs w:val="24"/>
          <w:lang w:eastAsia="hr-HR"/>
        </w:rPr>
        <w:t xml:space="preserve">PMV </w:t>
      </w:r>
      <w:r w:rsidR="00FA3B3F">
        <w:rPr>
          <w:rFonts w:ascii="Times New Roman" w:hAnsi="Times New Roman"/>
          <w:sz w:val="24"/>
          <w:szCs w:val="24"/>
          <w:lang w:eastAsia="hr-HR"/>
        </w:rPr>
        <w:t xml:space="preserve">PROM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se može preuzet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u Gradskom uredu za poljoprivredu i šumarstvo, 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>Zagreb, Avenija Dubrovnik 12/IV i PU Sesvete, Trg D. Domjanića 4/</w:t>
      </w:r>
      <w:r w:rsidR="003B6DE6" w:rsidRPr="006A20A9">
        <w:rPr>
          <w:rFonts w:ascii="Times New Roman" w:hAnsi="Times New Roman"/>
          <w:sz w:val="24"/>
          <w:szCs w:val="24"/>
          <w:lang w:eastAsia="hr-HR"/>
        </w:rPr>
        <w:t>III, soba 39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6A20A9">
        <w:rPr>
          <w:rFonts w:ascii="Times New Roman" w:hAnsi="Times New Roman"/>
          <w:sz w:val="24"/>
          <w:szCs w:val="24"/>
          <w:lang w:eastAsia="hr-HR"/>
        </w:rPr>
        <w:t>svakog radnog dana od 9,00 do 1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,00 sati, a dostup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 xml:space="preserve"> je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i na internetsko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stranici Grada Zagreba </w:t>
      </w:r>
      <w:r w:rsidR="00F32932" w:rsidRPr="006A20A9">
        <w:rPr>
          <w:rFonts w:ascii="Times New Roman" w:hAnsi="Times New Roman"/>
          <w:sz w:val="24"/>
          <w:szCs w:val="24"/>
          <w:lang w:eastAsia="hr-HR"/>
        </w:rPr>
        <w:t>(</w:t>
      </w:r>
      <w:hyperlink r:id="rId7" w:history="1">
        <w:r w:rsidR="00F32932" w:rsidRPr="006A20A9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="00527A3F" w:rsidRPr="006A20A9">
        <w:rPr>
          <w:rFonts w:ascii="Times New Roman" w:hAnsi="Times New Roman"/>
          <w:sz w:val="24"/>
          <w:szCs w:val="24"/>
          <w:u w:val="single"/>
          <w:lang w:eastAsia="hr-HR"/>
        </w:rPr>
        <w:t>).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3A2E22" w:rsidRPr="006A20A9" w:rsidRDefault="003A2E22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21485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e na natječaj dostavljaju se zajedno s propisanom dokumentacijom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u zatvorenoj omotnici s naznakom: „JAVNI NATJEČA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ZA DODJELU POTPORE MALE VRIJEDNOSTI ZA PR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OMOCIJU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POLJOPRI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>VRE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NIH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320A32">
        <w:rPr>
          <w:rFonts w:ascii="Times New Roman" w:hAnsi="Times New Roman"/>
          <w:sz w:val="24"/>
          <w:szCs w:val="24"/>
          <w:lang w:eastAsia="hr-HR"/>
        </w:rPr>
        <w:t xml:space="preserve"> U 2019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.“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A20A9">
        <w:rPr>
          <w:rFonts w:ascii="Times New Roman" w:hAnsi="Times New Roman"/>
          <w:sz w:val="24"/>
          <w:szCs w:val="24"/>
          <w:lang w:eastAsia="hr-HR"/>
        </w:rPr>
        <w:t>i to poštom preporučeno ili neposre</w:t>
      </w:r>
      <w:r w:rsidR="00D51DC0" w:rsidRPr="006A20A9">
        <w:rPr>
          <w:rFonts w:ascii="Times New Roman" w:hAnsi="Times New Roman"/>
          <w:sz w:val="24"/>
          <w:szCs w:val="24"/>
          <w:lang w:eastAsia="hr-HR"/>
        </w:rPr>
        <w:t xml:space="preserve">dno u pisarnicu gradske uprave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na adresu: </w:t>
      </w:r>
    </w:p>
    <w:p w:rsidR="003A2E22" w:rsidRPr="006A20A9" w:rsidRDefault="003A2E22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A3B3F" w:rsidRDefault="00FA3B3F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21485" w:rsidRPr="006A20A9" w:rsidRDefault="00021485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 ZAGREB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 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ski ured za poljoprivredu i šumarstvo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Avenija Dubrovnik 12, 10000 Zagreb </w:t>
      </w:r>
    </w:p>
    <w:p w:rsidR="00021485" w:rsidRPr="006A20A9" w:rsidRDefault="00021485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2E539E" w:rsidRPr="006A20A9" w:rsidRDefault="001F5E26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 xml:space="preserve">Sva pitanja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mogu se tijekom trajanja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 xml:space="preserve">atječaja poslati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a e-mail: vlasta.ranogajec@zagreb.hr najkasnije 5 dana prije ist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eka roka za predaju prijava na n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atječaj. </w:t>
      </w:r>
    </w:p>
    <w:p w:rsidR="000152CA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00B31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S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ve infor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macije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mogu se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dobit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 xml:space="preserve">na telefone: </w:t>
      </w:r>
      <w:r w:rsidR="00320A32">
        <w:rPr>
          <w:rFonts w:ascii="Times New Roman" w:hAnsi="Times New Roman"/>
          <w:sz w:val="24"/>
          <w:szCs w:val="24"/>
          <w:lang w:eastAsia="hr-HR"/>
        </w:rPr>
        <w:t>6101-695</w:t>
      </w:r>
      <w:r w:rsidR="00047D61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>658-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683.</w:t>
      </w:r>
    </w:p>
    <w:p w:rsidR="00F32932" w:rsidRDefault="00F32932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p w:rsidR="00E2624A" w:rsidRPr="000E04EE" w:rsidRDefault="00E2624A" w:rsidP="00525630">
      <w:pPr>
        <w:pStyle w:val="NormalWeb"/>
        <w:spacing w:before="0" w:after="0"/>
        <w:jc w:val="both"/>
        <w:rPr>
          <w:rFonts w:eastAsia="Calibri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14969" w:rsidRPr="00E14969" w:rsidTr="00CD0272">
        <w:tc>
          <w:tcPr>
            <w:tcW w:w="9606" w:type="dxa"/>
            <w:shd w:val="clear" w:color="auto" w:fill="99CC00"/>
          </w:tcPr>
          <w:p w:rsidR="00DC233F" w:rsidRPr="006A20A9" w:rsidRDefault="00CC06AA" w:rsidP="00400B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021485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ADRŽAJ PRIJAVE</w:t>
            </w:r>
          </w:p>
        </w:tc>
      </w:tr>
    </w:tbl>
    <w:p w:rsidR="00E2624A" w:rsidRDefault="00E2624A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</w:p>
    <w:p w:rsidR="00E14969" w:rsidRPr="006A20A9" w:rsidRDefault="00E14969" w:rsidP="00E14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rijave na natječaj podnose se na obrascu prijave uz koji se prilaže sljedeća dokumentacija: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C06AA">
        <w:rPr>
          <w:rFonts w:ascii="Times New Roman" w:eastAsia="Times New Roman" w:hAnsi="Times New Roman"/>
          <w:sz w:val="24"/>
          <w:szCs w:val="24"/>
          <w:lang w:eastAsia="hr-HR"/>
        </w:rPr>
        <w:t>- dokaz pravne osobnosti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dokaz o IBAN transakcijskom računu;</w:t>
      </w:r>
    </w:p>
    <w:p w:rsidR="00E14969" w:rsidRDefault="00E14969" w:rsidP="004C7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vadak iz Upisnika poljoprivrednika</w:t>
      </w:r>
      <w:r w:rsidR="004C766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Start w:id="4" w:name="_Hlk11054092"/>
      <w:r w:rsidR="004C7662">
        <w:rPr>
          <w:rFonts w:ascii="Times New Roman" w:eastAsia="Times New Roman" w:hAnsi="Times New Roman"/>
          <w:sz w:val="24"/>
          <w:szCs w:val="24"/>
          <w:lang w:eastAsia="hr-HR"/>
        </w:rPr>
        <w:t>i Upisnika dopunskih djelatnosti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bookmarkEnd w:id="4"/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ili kompletan ispis iz aplikacije "Agronet"</w:t>
      </w:r>
      <w:r w:rsidR="00320A32">
        <w:rPr>
          <w:rFonts w:ascii="Times New Roman" w:eastAsia="Times New Roman" w:hAnsi="Times New Roman"/>
          <w:sz w:val="24"/>
          <w:szCs w:val="24"/>
          <w:lang w:eastAsia="hr-HR"/>
        </w:rPr>
        <w:t xml:space="preserve"> (za OPG)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korištenju potpora male vrijednosti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nepostojanju dvostrukog financiranja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potvrda Porezne uprave o nepostojanju dugovanja;</w:t>
      </w:r>
    </w:p>
    <w:p w:rsidR="00E14969" w:rsidRDefault="00074E86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E14969" w:rsidRPr="006A20A9">
        <w:rPr>
          <w:rFonts w:ascii="Times New Roman" w:eastAsia="Times New Roman" w:hAnsi="Times New Roman"/>
          <w:sz w:val="24"/>
          <w:szCs w:val="24"/>
          <w:lang w:eastAsia="hr-HR"/>
        </w:rPr>
        <w:t>potvrda Gradskoga stambenog komunalnog gospodarstva d.o.o. o nepostojanju dugovanja prema Gradu Zagrebu.</w:t>
      </w:r>
    </w:p>
    <w:p w:rsidR="00E14969" w:rsidRPr="00047D61" w:rsidRDefault="00E14969" w:rsidP="00047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rijava podnositelja mora sadržavati svu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u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dokumentaciju</w:t>
      </w:r>
      <w:r w:rsidR="005F2FB9"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Nepotpune prijave neće se razmatrati.</w:t>
      </w:r>
    </w:p>
    <w:p w:rsidR="007B6A3E" w:rsidRPr="00E03EE0" w:rsidRDefault="007B6A3E" w:rsidP="007B6A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E0">
        <w:rPr>
          <w:rFonts w:ascii="Times New Roman" w:hAnsi="Times New Roman"/>
          <w:sz w:val="24"/>
          <w:szCs w:val="24"/>
        </w:rPr>
        <w:t>Sva dokumentacija koja se prilaže Javnom natječaju može biti u izvorniku ili preslici.</w:t>
      </w:r>
    </w:p>
    <w:p w:rsidR="00E14969" w:rsidRDefault="00E14969" w:rsidP="00DC2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55"/>
      </w:tblGrid>
      <w:tr w:rsidR="006A20A9" w:rsidRPr="002C35B6" w:rsidTr="006A20A9">
        <w:trPr>
          <w:trHeight w:val="335"/>
        </w:trPr>
        <w:tc>
          <w:tcPr>
            <w:tcW w:w="9455" w:type="dxa"/>
            <w:shd w:val="clear" w:color="auto" w:fill="99CC00"/>
          </w:tcPr>
          <w:p w:rsidR="006A20A9" w:rsidRPr="002C35B6" w:rsidRDefault="00CC06AA" w:rsidP="006A2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="006A20A9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STUPAK ODOBRAVANJA POTPORA</w:t>
            </w:r>
          </w:p>
        </w:tc>
      </w:tr>
    </w:tbl>
    <w:p w:rsidR="00C96AA8" w:rsidRDefault="00C96AA8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Prijave na natječaj podnose se Povjerenstvu za dodjelu sredstava potpora male vrijednosti za promociju poljoprivrednih proizvoda (dalje u tekstu: Povjerenstvo) putem Gradskog ureda za poljoprivredu i šumarstvo (dalje u tekstu: Ured)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Ured obavlja administrativnu provjeru prijava po redoslijedu njihovog zaprimanja, na način da će utvrditi pravovremenost i potpunost prijave, udovoljavanje propisanim uvjetima te iznos prihvatljivih troškova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Ured izrađuje Izvješće o provedenoj administrat</w:t>
      </w:r>
      <w:r w:rsidR="007C4A36">
        <w:rPr>
          <w:rFonts w:ascii="Times New Roman" w:hAnsi="Times New Roman"/>
          <w:bCs/>
          <w:sz w:val="24"/>
          <w:szCs w:val="24"/>
        </w:rPr>
        <w:t>ivnoj provjeri prijave z</w:t>
      </w:r>
      <w:r w:rsidRPr="00FC6441">
        <w:rPr>
          <w:rFonts w:ascii="Times New Roman" w:hAnsi="Times New Roman"/>
          <w:bCs/>
          <w:sz w:val="24"/>
          <w:szCs w:val="24"/>
        </w:rPr>
        <w:t>a razmatranje i utvrđivanje Prijedloga liste korisnika potpora male vrijednosti</w:t>
      </w:r>
      <w:r w:rsidR="007C4A36">
        <w:rPr>
          <w:rFonts w:ascii="Times New Roman" w:hAnsi="Times New Roman"/>
          <w:bCs/>
          <w:sz w:val="24"/>
          <w:szCs w:val="24"/>
        </w:rPr>
        <w:t>,</w:t>
      </w:r>
      <w:r w:rsidRPr="00FC6441">
        <w:rPr>
          <w:rFonts w:ascii="Times New Roman" w:hAnsi="Times New Roman"/>
          <w:bCs/>
          <w:sz w:val="24"/>
          <w:szCs w:val="24"/>
        </w:rPr>
        <w:t xml:space="preserve"> te ga dostavlja Povjerenstvu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Povjerenstvo razmatra redoslijedom zaprimanja prijava Izvješće o provedenoj administrativnoj provjeri prijave, te predlaže gradonačelniku liste korisnika potpora male vrijednosti do iskorištenja osiguranih proračunskih sredstava.</w:t>
      </w: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 xml:space="preserve">Gradonačelnik Grada Zagreba odlučuje o dodjeli potpora zaključkom o utvrđivanju Liste korisnika potpora male vrijednosti na temelju prijedloga Povjerenstva. </w:t>
      </w:r>
    </w:p>
    <w:p w:rsidR="00140FC5" w:rsidRP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0FC5">
        <w:rPr>
          <w:rFonts w:ascii="Times New Roman" w:hAnsi="Times New Roman"/>
          <w:bCs/>
          <w:sz w:val="24"/>
          <w:szCs w:val="24"/>
        </w:rPr>
        <w:t>Podnositelj prijave, onih što su nepotpune i nepravovremene, onih što ne ispunjavaju propisane uvjete, te onih što nisu povezane s prihvatljivim aktivnostima/troškovima bit će pisano obaviješteni o neuvrštavanju na Listu korisnika potpora male vrijednosti.</w:t>
      </w:r>
    </w:p>
    <w:p w:rsidR="00DE4BE1" w:rsidRDefault="00DE4BE1" w:rsidP="00B12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345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238"/>
      </w:tblGrid>
      <w:tr w:rsidR="002A3A9F" w:rsidRPr="002C35B6" w:rsidTr="002A3A9F">
        <w:trPr>
          <w:trHeight w:val="316"/>
        </w:trPr>
        <w:tc>
          <w:tcPr>
            <w:tcW w:w="9238" w:type="dxa"/>
            <w:shd w:val="clear" w:color="auto" w:fill="99CC00"/>
          </w:tcPr>
          <w:p w:rsidR="002A3A9F" w:rsidRPr="002C35B6" w:rsidRDefault="00CC06AA" w:rsidP="002A3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2A3A9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JAVE KOJE SE NEĆE UVRSTITI NA LISTU KORISNIKA POTPORA</w:t>
            </w:r>
          </w:p>
        </w:tc>
      </w:tr>
    </w:tbl>
    <w:p w:rsidR="00583A61" w:rsidRPr="00234370" w:rsidRDefault="00583A61" w:rsidP="00234370">
      <w:pPr>
        <w:ind w:left="360"/>
        <w:jc w:val="both"/>
        <w:rPr>
          <w:rFonts w:ascii="Times New Roman" w:hAnsi="Times New Roman"/>
        </w:rPr>
      </w:pPr>
    </w:p>
    <w:p w:rsidR="00D63EB0" w:rsidRPr="002A3A9F" w:rsidRDefault="00D63EB0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Na listu korisnika potpora male vrijednosti neće se uvrstiti podnositelji prijava:</w:t>
      </w:r>
    </w:p>
    <w:p w:rsidR="00A556D7" w:rsidRPr="00A556D7" w:rsidRDefault="00A556D7" w:rsidP="001A3FF0">
      <w:pPr>
        <w:pStyle w:val="ListParagraph"/>
        <w:numPr>
          <w:ilvl w:val="0"/>
          <w:numId w:val="8"/>
        </w:numPr>
        <w:ind w:left="426" w:hanging="284"/>
        <w:rPr>
          <w:rFonts w:ascii="Times New Roman" w:hAnsi="Times New Roman"/>
          <w:bCs/>
          <w:sz w:val="24"/>
          <w:szCs w:val="24"/>
        </w:rPr>
      </w:pPr>
      <w:r w:rsidRPr="00A556D7">
        <w:rPr>
          <w:rFonts w:ascii="Times New Roman" w:hAnsi="Times New Roman"/>
          <w:bCs/>
          <w:sz w:val="24"/>
          <w:szCs w:val="24"/>
        </w:rPr>
        <w:t xml:space="preserve">koji podnesu prijavu za potporu koja nije predmet natječaja </w:t>
      </w:r>
      <w:r w:rsidR="00EF10DE">
        <w:rPr>
          <w:rFonts w:ascii="Times New Roman" w:hAnsi="Times New Roman"/>
          <w:bCs/>
          <w:sz w:val="24"/>
          <w:szCs w:val="24"/>
        </w:rPr>
        <w:t>iz</w:t>
      </w:r>
      <w:r w:rsidRPr="00A556D7">
        <w:rPr>
          <w:rFonts w:ascii="Times New Roman" w:hAnsi="Times New Roman"/>
          <w:bCs/>
          <w:sz w:val="24"/>
          <w:szCs w:val="24"/>
        </w:rPr>
        <w:t xml:space="preserve"> točk</w:t>
      </w:r>
      <w:r w:rsidR="00EF10DE">
        <w:rPr>
          <w:rFonts w:ascii="Times New Roman" w:hAnsi="Times New Roman"/>
          <w:bCs/>
          <w:sz w:val="24"/>
          <w:szCs w:val="24"/>
        </w:rPr>
        <w:t>e</w:t>
      </w:r>
      <w:r w:rsidRPr="00A556D7">
        <w:rPr>
          <w:rFonts w:ascii="Times New Roman" w:hAnsi="Times New Roman"/>
          <w:bCs/>
          <w:sz w:val="24"/>
          <w:szCs w:val="24"/>
        </w:rPr>
        <w:t xml:space="preserve"> 1. ovog natječaja,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 xml:space="preserve">koji podnesu prijavu </w:t>
      </w:r>
      <w:r w:rsidR="00FE6799" w:rsidRPr="002A3A9F">
        <w:rPr>
          <w:rFonts w:ascii="Times New Roman" w:hAnsi="Times New Roman"/>
          <w:bCs/>
          <w:sz w:val="24"/>
          <w:szCs w:val="24"/>
        </w:rPr>
        <w:t>nakon isteka roka za podnošenje prijava</w:t>
      </w:r>
      <w:r w:rsidRPr="002A3A9F">
        <w:rPr>
          <w:rFonts w:ascii="Times New Roman" w:hAnsi="Times New Roman"/>
          <w:bCs/>
          <w:sz w:val="24"/>
          <w:szCs w:val="24"/>
        </w:rPr>
        <w:t xml:space="preserve">, 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 xml:space="preserve">koji podnesu prijavu na natječaj koja ne sadrži sve podatke, dokumentaciju i popunjene obrasce određene ovim natječajem, odnosno podnesu prijavu za koju se prilikom </w:t>
      </w:r>
      <w:r w:rsidRPr="002A3A9F">
        <w:rPr>
          <w:rFonts w:ascii="Times New Roman" w:hAnsi="Times New Roman"/>
          <w:bCs/>
          <w:sz w:val="24"/>
          <w:szCs w:val="24"/>
        </w:rPr>
        <w:lastRenderedPageBreak/>
        <w:t>administra</w:t>
      </w:r>
      <w:r w:rsidR="00983AB9" w:rsidRPr="002A3A9F">
        <w:rPr>
          <w:rFonts w:ascii="Times New Roman" w:hAnsi="Times New Roman"/>
          <w:bCs/>
          <w:sz w:val="24"/>
          <w:szCs w:val="24"/>
        </w:rPr>
        <w:t>tiv</w:t>
      </w:r>
      <w:r w:rsidRPr="002A3A9F">
        <w:rPr>
          <w:rFonts w:ascii="Times New Roman" w:hAnsi="Times New Roman"/>
          <w:bCs/>
          <w:sz w:val="24"/>
          <w:szCs w:val="24"/>
        </w:rPr>
        <w:t xml:space="preserve">ne provjere </w:t>
      </w:r>
      <w:r w:rsidR="005B0FF3" w:rsidRPr="002A3A9F">
        <w:rPr>
          <w:rFonts w:ascii="Times New Roman" w:hAnsi="Times New Roman"/>
          <w:sz w:val="24"/>
          <w:szCs w:val="24"/>
          <w:lang w:eastAsia="hr-HR"/>
        </w:rPr>
        <w:t>utvrdi da sadrži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netočne podatke ili da je priložena neistinita dokumentacija, 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 xml:space="preserve">koji ne </w:t>
      </w:r>
      <w:r w:rsidR="00EF10DE">
        <w:rPr>
          <w:rFonts w:ascii="Times New Roman" w:hAnsi="Times New Roman"/>
          <w:sz w:val="24"/>
          <w:szCs w:val="24"/>
          <w:lang w:eastAsia="hr-HR"/>
        </w:rPr>
        <w:t>udovoljavaju uvjetima z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F10DE">
        <w:rPr>
          <w:rFonts w:ascii="Times New Roman" w:hAnsi="Times New Roman"/>
          <w:sz w:val="24"/>
          <w:szCs w:val="24"/>
          <w:lang w:eastAsia="hr-HR"/>
        </w:rPr>
        <w:t>korisnike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iz točke 3. ovog natječaja,</w:t>
      </w:r>
    </w:p>
    <w:p w:rsidR="00D63EB0" w:rsidRPr="002A3A9F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ko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ji podnesu prijavu za </w:t>
      </w:r>
      <w:r w:rsidR="002D0B95">
        <w:rPr>
          <w:rFonts w:ascii="Times New Roman" w:hAnsi="Times New Roman"/>
          <w:sz w:val="24"/>
          <w:szCs w:val="24"/>
          <w:lang w:eastAsia="hr-HR"/>
        </w:rPr>
        <w:t>troškove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 koj</w:t>
      </w:r>
      <w:r w:rsidR="002D0B95">
        <w:rPr>
          <w:rFonts w:ascii="Times New Roman" w:hAnsi="Times New Roman"/>
          <w:sz w:val="24"/>
          <w:szCs w:val="24"/>
          <w:lang w:eastAsia="hr-HR"/>
        </w:rPr>
        <w:t>i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 ni</w:t>
      </w:r>
      <w:r w:rsidR="002D0B95">
        <w:rPr>
          <w:rFonts w:ascii="Times New Roman" w:hAnsi="Times New Roman"/>
          <w:sz w:val="24"/>
          <w:szCs w:val="24"/>
          <w:lang w:eastAsia="hr-HR"/>
        </w:rPr>
        <w:t>su prihvatljivi troškovi iz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točk</w:t>
      </w:r>
      <w:r w:rsidR="002D0B95">
        <w:rPr>
          <w:rFonts w:ascii="Times New Roman" w:hAnsi="Times New Roman"/>
          <w:sz w:val="24"/>
          <w:szCs w:val="24"/>
          <w:lang w:eastAsia="hr-HR"/>
        </w:rPr>
        <w:t>e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4. ovog natječaja, </w:t>
      </w:r>
    </w:p>
    <w:p w:rsidR="00EF10DE" w:rsidRPr="00EF10DE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EF10DE">
        <w:rPr>
          <w:rFonts w:ascii="Times New Roman" w:hAnsi="Times New Roman"/>
          <w:sz w:val="24"/>
          <w:szCs w:val="24"/>
          <w:lang w:eastAsia="hr-HR"/>
        </w:rPr>
        <w:t>ne udovoljavaju uvjetima iz točke 5. ovog natječaja,</w:t>
      </w:r>
    </w:p>
    <w:p w:rsidR="00D63EB0" w:rsidRPr="00EF10DE" w:rsidRDefault="00D63EB0" w:rsidP="001A3F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 xml:space="preserve">podnesu prijavu na način suprotan točki </w:t>
      </w:r>
      <w:r w:rsidR="00EF10DE" w:rsidRPr="00EF10DE">
        <w:rPr>
          <w:rFonts w:ascii="Times New Roman" w:hAnsi="Times New Roman"/>
          <w:sz w:val="24"/>
          <w:szCs w:val="24"/>
          <w:lang w:eastAsia="hr-HR"/>
        </w:rPr>
        <w:t>6</w:t>
      </w:r>
      <w:r w:rsidRPr="00EF10DE">
        <w:rPr>
          <w:rFonts w:ascii="Times New Roman" w:hAnsi="Times New Roman"/>
          <w:sz w:val="24"/>
          <w:szCs w:val="24"/>
          <w:lang w:eastAsia="hr-HR"/>
        </w:rPr>
        <w:t>. ovog natječaja,</w:t>
      </w:r>
    </w:p>
    <w:p w:rsidR="00A556D7" w:rsidRPr="00EF10DE" w:rsidRDefault="00A556D7" w:rsidP="001A3FF0">
      <w:pPr>
        <w:pStyle w:val="ListParagraph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</w:rPr>
      </w:pPr>
      <w:r w:rsidRPr="00EF10DE">
        <w:rPr>
          <w:rFonts w:ascii="Times New Roman" w:hAnsi="Times New Roman"/>
          <w:bCs/>
          <w:sz w:val="24"/>
          <w:szCs w:val="24"/>
        </w:rPr>
        <w:t>ako u trenutku odobrenja u proračunu Grada Zagreba nisu osigurana</w:t>
      </w:r>
      <w:r w:rsidR="00FC6441" w:rsidRPr="00EF10DE">
        <w:rPr>
          <w:rFonts w:ascii="Times New Roman" w:hAnsi="Times New Roman"/>
          <w:bCs/>
          <w:sz w:val="24"/>
          <w:szCs w:val="24"/>
        </w:rPr>
        <w:t xml:space="preserve"> dostatna proračunska sredstva.</w:t>
      </w:r>
    </w:p>
    <w:p w:rsidR="00EF10DE" w:rsidRPr="00A556D7" w:rsidRDefault="00EF10DE" w:rsidP="00EF10DE">
      <w:pPr>
        <w:pStyle w:val="ListParagraph"/>
        <w:spacing w:after="0" w:line="240" w:lineRule="auto"/>
        <w:ind w:left="1077"/>
        <w:rPr>
          <w:rFonts w:ascii="Times New Roman" w:hAnsi="Times New Roman"/>
          <w:bCs/>
          <w:color w:val="FF0000"/>
          <w:sz w:val="24"/>
          <w:szCs w:val="24"/>
        </w:rPr>
      </w:pPr>
    </w:p>
    <w:p w:rsidR="006A20A9" w:rsidRPr="002A3A9F" w:rsidRDefault="00B0150D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</w:rPr>
        <w:t>Podnositelj</w:t>
      </w:r>
      <w:r w:rsidR="0031719E" w:rsidRPr="002A3A9F">
        <w:rPr>
          <w:rFonts w:ascii="Times New Roman" w:hAnsi="Times New Roman"/>
          <w:sz w:val="24"/>
          <w:szCs w:val="24"/>
        </w:rPr>
        <w:t xml:space="preserve"> prijave </w:t>
      </w:r>
      <w:r w:rsidRPr="002A3A9F">
        <w:rPr>
          <w:rFonts w:ascii="Times New Roman" w:hAnsi="Times New Roman"/>
          <w:sz w:val="24"/>
          <w:szCs w:val="24"/>
        </w:rPr>
        <w:t>koja neće biti uvrštene</w:t>
      </w:r>
      <w:r w:rsidR="0031719E" w:rsidRPr="002A3A9F">
        <w:rPr>
          <w:rFonts w:ascii="Times New Roman" w:hAnsi="Times New Roman"/>
          <w:sz w:val="24"/>
          <w:szCs w:val="24"/>
        </w:rPr>
        <w:t xml:space="preserve"> u Listu korisnika za dodjelu potpora </w:t>
      </w:r>
      <w:r w:rsidR="0031719E" w:rsidRPr="002A3A9F">
        <w:rPr>
          <w:rFonts w:ascii="Times New Roman" w:hAnsi="Times New Roman"/>
          <w:bCs/>
          <w:sz w:val="24"/>
          <w:szCs w:val="24"/>
        </w:rPr>
        <w:t xml:space="preserve">bit će o istome </w:t>
      </w:r>
    </w:p>
    <w:p w:rsidR="006A20A9" w:rsidRPr="002A3A9F" w:rsidRDefault="0031719E" w:rsidP="00AA3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pisano obaviješteni.</w:t>
      </w:r>
    </w:p>
    <w:p w:rsidR="006A20A9" w:rsidRPr="002A3A9F" w:rsidRDefault="006A20A9" w:rsidP="002A3A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E14969" w:rsidRPr="00E14969" w:rsidTr="005A590C">
        <w:tc>
          <w:tcPr>
            <w:tcW w:w="9464" w:type="dxa"/>
            <w:shd w:val="clear" w:color="auto" w:fill="99CC00"/>
          </w:tcPr>
          <w:p w:rsidR="005A590C" w:rsidRPr="00E14969" w:rsidRDefault="00CC06AA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0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OBAVJEŠTAVANJE O REZULTATIMA NATJEČAJA</w:t>
            </w:r>
          </w:p>
        </w:tc>
      </w:tr>
    </w:tbl>
    <w:p w:rsidR="00E2624A" w:rsidRDefault="00E2624A" w:rsidP="006A280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3C0D24" w:rsidRPr="00EF10DE" w:rsidRDefault="003C0D24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Liste korisnika potpora male vrijednosti bit će objavljene na web-stranici Grada Zagreba (</w:t>
      </w:r>
      <w:hyperlink r:id="rId8" w:history="1">
        <w:r w:rsidRPr="00EF10DE">
          <w:rPr>
            <w:rStyle w:val="Hyperlink"/>
            <w:rFonts w:ascii="Times New Roman" w:hAnsi="Times New Roman"/>
            <w:color w:val="auto"/>
            <w:sz w:val="24"/>
            <w:szCs w:val="24"/>
            <w:lang w:eastAsia="hr-HR"/>
          </w:rPr>
          <w:t>www.zagreb.hr</w:t>
        </w:r>
      </w:hyperlink>
      <w:r w:rsidR="005A590C" w:rsidRPr="00EF10DE">
        <w:rPr>
          <w:rFonts w:ascii="Times New Roman" w:hAnsi="Times New Roman"/>
          <w:sz w:val="24"/>
          <w:szCs w:val="24"/>
          <w:lang w:eastAsia="hr-HR"/>
        </w:rPr>
        <w:t xml:space="preserve">) i </w:t>
      </w:r>
      <w:r w:rsidR="005B0FF3" w:rsidRPr="00EF10DE">
        <w:rPr>
          <w:rFonts w:ascii="Times New Roman" w:hAnsi="Times New Roman"/>
          <w:sz w:val="24"/>
          <w:szCs w:val="24"/>
          <w:lang w:eastAsia="hr-HR"/>
        </w:rPr>
        <w:t>sadržavat</w:t>
      </w:r>
      <w:r w:rsidRPr="00EF10DE">
        <w:rPr>
          <w:rFonts w:ascii="Times New Roman" w:hAnsi="Times New Roman"/>
          <w:sz w:val="24"/>
          <w:szCs w:val="24"/>
          <w:lang w:eastAsia="hr-HR"/>
        </w:rPr>
        <w:t xml:space="preserve"> će sljedeće podatke:</w:t>
      </w:r>
    </w:p>
    <w:p w:rsidR="003C0D24" w:rsidRPr="00EF10DE" w:rsidRDefault="008D4F21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podatke o korisniku potpore,</w:t>
      </w:r>
    </w:p>
    <w:p w:rsidR="003C0D24" w:rsidRPr="00EF10DE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aktivn</w:t>
      </w:r>
      <w:r w:rsidR="008D4F21" w:rsidRPr="00EF10DE">
        <w:rPr>
          <w:rFonts w:ascii="Times New Roman" w:hAnsi="Times New Roman"/>
          <w:sz w:val="24"/>
          <w:szCs w:val="24"/>
          <w:lang w:eastAsia="hr-HR"/>
        </w:rPr>
        <w:t>ost za koju se potpora odobrava,</w:t>
      </w:r>
    </w:p>
    <w:p w:rsidR="00081297" w:rsidRPr="00EF10DE" w:rsidRDefault="003C0D24" w:rsidP="005C7FF9">
      <w:pPr>
        <w:pStyle w:val="ListParagraph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iznos potpore.</w:t>
      </w:r>
    </w:p>
    <w:p w:rsidR="007B6A3E" w:rsidRPr="007B6A3E" w:rsidRDefault="007B6A3E" w:rsidP="007B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A3E">
        <w:rPr>
          <w:rFonts w:ascii="Times New Roman" w:hAnsi="Times New Roman"/>
          <w:bCs/>
          <w:sz w:val="24"/>
          <w:szCs w:val="24"/>
        </w:rPr>
        <w:t>Korisnici potpora bit će obaviješteni pisanim put</w:t>
      </w:r>
      <w:r w:rsidR="00EF10DE">
        <w:rPr>
          <w:rFonts w:ascii="Times New Roman" w:hAnsi="Times New Roman"/>
          <w:bCs/>
          <w:sz w:val="24"/>
          <w:szCs w:val="24"/>
        </w:rPr>
        <w:t>em o iznosu dodijeljene potpore</w:t>
      </w:r>
      <w:r w:rsidRPr="007B6A3E">
        <w:rPr>
          <w:rFonts w:ascii="Times New Roman" w:hAnsi="Times New Roman"/>
          <w:bCs/>
          <w:sz w:val="24"/>
          <w:szCs w:val="24"/>
        </w:rPr>
        <w:t>.</w:t>
      </w:r>
    </w:p>
    <w:p w:rsid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7B6A3E" w:rsidRP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465E8B" w:rsidRPr="00465E8B" w:rsidTr="005A590C">
        <w:tc>
          <w:tcPr>
            <w:tcW w:w="9464" w:type="dxa"/>
            <w:shd w:val="clear" w:color="auto" w:fill="99CC00"/>
          </w:tcPr>
          <w:p w:rsidR="005A590C" w:rsidRPr="00465E8B" w:rsidRDefault="00E10414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UGOVOR O KORIŠTENJU POTPORA</w:t>
            </w:r>
          </w:p>
        </w:tc>
      </w:tr>
    </w:tbl>
    <w:p w:rsidR="000152CA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9B7A0D" w:rsidRPr="002A3A9F" w:rsidRDefault="00A556D7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 temelju utvrđene L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iste korisnika potpora male vrijednosti </w:t>
      </w:r>
      <w:r>
        <w:rPr>
          <w:rFonts w:ascii="Times New Roman" w:hAnsi="Times New Roman"/>
          <w:sz w:val="24"/>
          <w:szCs w:val="24"/>
        </w:rPr>
        <w:t>s</w:t>
      </w:r>
      <w:r w:rsidR="009B7A0D" w:rsidRPr="002A3A9F">
        <w:rPr>
          <w:rFonts w:ascii="Times New Roman" w:hAnsi="Times New Roman"/>
          <w:sz w:val="24"/>
          <w:szCs w:val="24"/>
        </w:rPr>
        <w:t xml:space="preserve"> korisnicima će se sklapati ugovori o korištenju potpore male vrijednosti kojima se uređuje način isplate potpore</w:t>
      </w:r>
      <w:r>
        <w:rPr>
          <w:rFonts w:ascii="Times New Roman" w:hAnsi="Times New Roman"/>
          <w:sz w:val="24"/>
          <w:szCs w:val="24"/>
        </w:rPr>
        <w:t xml:space="preserve">, </w:t>
      </w:r>
      <w:r w:rsidR="009B7A0D" w:rsidRPr="002A3A9F">
        <w:rPr>
          <w:rFonts w:ascii="Times New Roman" w:hAnsi="Times New Roman"/>
          <w:sz w:val="24"/>
          <w:szCs w:val="24"/>
        </w:rPr>
        <w:t>potrebna dokumentacija za isplatu, rok za početak i dovršetak aktivnosti, produženje roka, prihvatljivi troškovi, kontrola utroška sreds</w:t>
      </w:r>
      <w:r w:rsidR="00AB3A8C" w:rsidRPr="002A3A9F">
        <w:rPr>
          <w:rFonts w:ascii="Times New Roman" w:hAnsi="Times New Roman"/>
          <w:sz w:val="24"/>
          <w:szCs w:val="24"/>
        </w:rPr>
        <w:t xml:space="preserve">tava, izmjene i dopune ugovora, </w:t>
      </w:r>
      <w:r w:rsidR="009B7A0D" w:rsidRPr="002A3A9F">
        <w:rPr>
          <w:rFonts w:ascii="Times New Roman" w:hAnsi="Times New Roman"/>
          <w:sz w:val="24"/>
          <w:szCs w:val="24"/>
        </w:rPr>
        <w:t xml:space="preserve">raskid ugovora, rješavanje sporova, </w:t>
      </w:r>
      <w:r w:rsidR="009B7A0D" w:rsidRPr="002A3A9F">
        <w:rPr>
          <w:rFonts w:ascii="Times New Roman" w:hAnsi="Times New Roman"/>
          <w:sz w:val="24"/>
          <w:szCs w:val="24"/>
          <w:lang w:eastAsia="hr-HR"/>
        </w:rPr>
        <w:t>te povrat sredstava u slučaju nevraćanja neutrošenih ili nenamjenski utrošenih sredstava.</w:t>
      </w:r>
    </w:p>
    <w:p w:rsidR="005B543B" w:rsidRPr="002A3A9F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A556D7" w:rsidRPr="00A556D7" w:rsidRDefault="009B7A0D" w:rsidP="006F4E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Ako se korisnic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potpor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male vrijednost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ne odazovu pozivu na sklapanje ugovora o korištenju u roku od 30 dan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od dana primitka poziva </w:t>
      </w:r>
      <w:r w:rsidRPr="002A3A9F">
        <w:rPr>
          <w:rFonts w:ascii="Times New Roman" w:hAnsi="Times New Roman"/>
          <w:sz w:val="24"/>
          <w:szCs w:val="24"/>
        </w:rPr>
        <w:t>smatrat će se da su odustali od  natječaja o čemu će biti obaviješteni pisanim putem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A556D7" w:rsidRPr="00A556D7">
        <w:rPr>
          <w:rFonts w:ascii="Times New Roman" w:eastAsia="Times New Roman" w:hAnsi="Times New Roman"/>
          <w:color w:val="000000"/>
          <w:sz w:val="21"/>
          <w:szCs w:val="21"/>
          <w:lang w:eastAsia="hr-HR"/>
        </w:rPr>
        <w:t> </w:t>
      </w:r>
    </w:p>
    <w:p w:rsidR="00E2624A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p w:rsidR="00E2624A" w:rsidRPr="00AB3A8C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C2B6F" w:rsidRPr="00EC2B6F" w:rsidTr="00D67C46">
        <w:tc>
          <w:tcPr>
            <w:tcW w:w="9606" w:type="dxa"/>
            <w:shd w:val="clear" w:color="auto" w:fill="99CC00"/>
          </w:tcPr>
          <w:p w:rsidR="003C0D24" w:rsidRPr="00EC2B6F" w:rsidRDefault="00BC6B41" w:rsidP="00E104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3C0D24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KUMULACIJA POTPORA </w:t>
            </w:r>
          </w:p>
        </w:tc>
      </w:tr>
    </w:tbl>
    <w:p w:rsidR="00E2624A" w:rsidRDefault="00E2624A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>Potpore male vrijednosti koje se dodjeljuju u skladu s ovim pravilnikom mogu se kumulirati s potporama male vrijednosti dodijeljenima u skladu s Uredbom Komisije (EU) br. 360/2012 do gornjih granica utvrđenih u ovoj uredbi od 5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Potpore male vrijednosti mogu se pribrajati potporama male vrijednosti dodijeljenima u skladu s drugim uredbama o potporama male vrijednosti do odgovarajuće gornje granice od 2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 xml:space="preserve">Potpore male vrijednosti dodijeljene na temelju ovog pravilnika mogu se zbrajati s drugim državnim potporama pod uvjetom da se te potpore odnose na različite prihvatljive troškove. Za iste prihvatljive troškove potpore male vrijednosti dodijeljene na temelju ovog pravilnika mogu </w:t>
      </w: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se zbrajati s drugim potporama, ali samo do maksimalnog intenziteta utvrđenog Uredbom Komisije (EU) broj 702/2014 o izuzetim potporama (ABER).</w:t>
      </w:r>
    </w:p>
    <w:p w:rsidR="005B543B" w:rsidRPr="002A3A9F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2A3A9F" w:rsidRPr="002A3A9F" w:rsidTr="00CD0272">
        <w:tc>
          <w:tcPr>
            <w:tcW w:w="9606" w:type="dxa"/>
            <w:shd w:val="clear" w:color="auto" w:fill="99CC00"/>
          </w:tcPr>
          <w:p w:rsidR="00C12B4C" w:rsidRPr="002A3A9F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  <w:r w:rsidR="00EC2B6F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VRAT SREDSTAVA POTPORE</w:t>
            </w:r>
          </w:p>
        </w:tc>
      </w:tr>
    </w:tbl>
    <w:p w:rsidR="00E10414" w:rsidRDefault="00E10414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dužan je isplaćena sredstva vratiti u proračun Grada Zagreba u roku od sedam dana od dana primitka pisane obavijesti o povratu sredstava ako je: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odobrena sredstva potpore utrošio nenamjenski,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dostavio neistinitu dokumentaciju ili dao neistinite podatke.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male vrijednosti koji je pozvan na povrat sredstava gubi pravo na korištenje potpora Grada Zagreba sljedeće tri godine.</w:t>
      </w:r>
    </w:p>
    <w:p w:rsidR="00EC2B6F" w:rsidRPr="00EC2B6F" w:rsidRDefault="00EC2B6F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sectPr w:rsidR="00EC2B6F" w:rsidRPr="00EC2B6F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A3359E"/>
    <w:multiLevelType w:val="hybridMultilevel"/>
    <w:tmpl w:val="07405C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46CC4"/>
    <w:rsid w:val="00047D61"/>
    <w:rsid w:val="00055E73"/>
    <w:rsid w:val="00060ED0"/>
    <w:rsid w:val="00061832"/>
    <w:rsid w:val="00061C07"/>
    <w:rsid w:val="00062951"/>
    <w:rsid w:val="0006430F"/>
    <w:rsid w:val="0006460A"/>
    <w:rsid w:val="00074E86"/>
    <w:rsid w:val="00081297"/>
    <w:rsid w:val="000833E5"/>
    <w:rsid w:val="000961F7"/>
    <w:rsid w:val="000A30C6"/>
    <w:rsid w:val="000A4885"/>
    <w:rsid w:val="000A48A2"/>
    <w:rsid w:val="000C001A"/>
    <w:rsid w:val="000C61D4"/>
    <w:rsid w:val="000C7317"/>
    <w:rsid w:val="000E04EE"/>
    <w:rsid w:val="000E3931"/>
    <w:rsid w:val="000F35B3"/>
    <w:rsid w:val="000F7553"/>
    <w:rsid w:val="00123EBC"/>
    <w:rsid w:val="001330A8"/>
    <w:rsid w:val="00140FC5"/>
    <w:rsid w:val="00141270"/>
    <w:rsid w:val="00146121"/>
    <w:rsid w:val="001671E9"/>
    <w:rsid w:val="00170D1D"/>
    <w:rsid w:val="0017176E"/>
    <w:rsid w:val="0017525A"/>
    <w:rsid w:val="00180D2B"/>
    <w:rsid w:val="00185A04"/>
    <w:rsid w:val="0019529E"/>
    <w:rsid w:val="001A3FF0"/>
    <w:rsid w:val="001D0EBE"/>
    <w:rsid w:val="001E141C"/>
    <w:rsid w:val="001F5E26"/>
    <w:rsid w:val="00226C26"/>
    <w:rsid w:val="00234370"/>
    <w:rsid w:val="002459DE"/>
    <w:rsid w:val="002469C9"/>
    <w:rsid w:val="0025577E"/>
    <w:rsid w:val="00262938"/>
    <w:rsid w:val="0027085A"/>
    <w:rsid w:val="00271644"/>
    <w:rsid w:val="00285730"/>
    <w:rsid w:val="002A24F3"/>
    <w:rsid w:val="002A3A9F"/>
    <w:rsid w:val="002A5350"/>
    <w:rsid w:val="002A5EFF"/>
    <w:rsid w:val="002B0FD3"/>
    <w:rsid w:val="002C35B6"/>
    <w:rsid w:val="002C553A"/>
    <w:rsid w:val="002D0B95"/>
    <w:rsid w:val="002D2899"/>
    <w:rsid w:val="002D2EE2"/>
    <w:rsid w:val="002D5B7E"/>
    <w:rsid w:val="002E539E"/>
    <w:rsid w:val="002F29AB"/>
    <w:rsid w:val="002F67E2"/>
    <w:rsid w:val="00305FA0"/>
    <w:rsid w:val="0031719E"/>
    <w:rsid w:val="00317EA9"/>
    <w:rsid w:val="00320A32"/>
    <w:rsid w:val="003219DB"/>
    <w:rsid w:val="00362108"/>
    <w:rsid w:val="003872A9"/>
    <w:rsid w:val="003A2E22"/>
    <w:rsid w:val="003B6DE6"/>
    <w:rsid w:val="003C0D24"/>
    <w:rsid w:val="003E14F8"/>
    <w:rsid w:val="003E30A4"/>
    <w:rsid w:val="003E4EAF"/>
    <w:rsid w:val="00400B31"/>
    <w:rsid w:val="00405643"/>
    <w:rsid w:val="00420885"/>
    <w:rsid w:val="0043122F"/>
    <w:rsid w:val="00433A19"/>
    <w:rsid w:val="00454941"/>
    <w:rsid w:val="004566EB"/>
    <w:rsid w:val="00465E8B"/>
    <w:rsid w:val="0047169B"/>
    <w:rsid w:val="00482D64"/>
    <w:rsid w:val="004849D7"/>
    <w:rsid w:val="00492854"/>
    <w:rsid w:val="004B5312"/>
    <w:rsid w:val="004C7662"/>
    <w:rsid w:val="004C7B94"/>
    <w:rsid w:val="004D40AD"/>
    <w:rsid w:val="004D4879"/>
    <w:rsid w:val="004E52CB"/>
    <w:rsid w:val="004E71BE"/>
    <w:rsid w:val="004E7ABD"/>
    <w:rsid w:val="004F60E3"/>
    <w:rsid w:val="00525630"/>
    <w:rsid w:val="00527A3F"/>
    <w:rsid w:val="005353A6"/>
    <w:rsid w:val="00555A23"/>
    <w:rsid w:val="00574CE6"/>
    <w:rsid w:val="0058058E"/>
    <w:rsid w:val="00583A61"/>
    <w:rsid w:val="005842A3"/>
    <w:rsid w:val="00585DC9"/>
    <w:rsid w:val="0058680D"/>
    <w:rsid w:val="005918C7"/>
    <w:rsid w:val="005962B7"/>
    <w:rsid w:val="005A590C"/>
    <w:rsid w:val="005B0FF3"/>
    <w:rsid w:val="005B543B"/>
    <w:rsid w:val="005C21EE"/>
    <w:rsid w:val="005C7FF9"/>
    <w:rsid w:val="005D1C1C"/>
    <w:rsid w:val="005D412B"/>
    <w:rsid w:val="005D4CC3"/>
    <w:rsid w:val="005E319C"/>
    <w:rsid w:val="005F05CB"/>
    <w:rsid w:val="005F2FB9"/>
    <w:rsid w:val="005F5510"/>
    <w:rsid w:val="005F5AD8"/>
    <w:rsid w:val="00602E36"/>
    <w:rsid w:val="00613ADA"/>
    <w:rsid w:val="0061631A"/>
    <w:rsid w:val="006259D4"/>
    <w:rsid w:val="0062773F"/>
    <w:rsid w:val="00633AB7"/>
    <w:rsid w:val="0063496A"/>
    <w:rsid w:val="006557DB"/>
    <w:rsid w:val="006569E2"/>
    <w:rsid w:val="0067019C"/>
    <w:rsid w:val="006A20A9"/>
    <w:rsid w:val="006A2804"/>
    <w:rsid w:val="006B2CD7"/>
    <w:rsid w:val="006B78B4"/>
    <w:rsid w:val="006C3ED2"/>
    <w:rsid w:val="006C51F5"/>
    <w:rsid w:val="006C6227"/>
    <w:rsid w:val="006E1CB1"/>
    <w:rsid w:val="006E7DB2"/>
    <w:rsid w:val="006F43EF"/>
    <w:rsid w:val="006F4EBF"/>
    <w:rsid w:val="00701262"/>
    <w:rsid w:val="0070147B"/>
    <w:rsid w:val="00705098"/>
    <w:rsid w:val="007136C4"/>
    <w:rsid w:val="00713CE0"/>
    <w:rsid w:val="00715AE2"/>
    <w:rsid w:val="00737079"/>
    <w:rsid w:val="00746844"/>
    <w:rsid w:val="00763AD5"/>
    <w:rsid w:val="00764F83"/>
    <w:rsid w:val="007661AF"/>
    <w:rsid w:val="007866F3"/>
    <w:rsid w:val="007A7881"/>
    <w:rsid w:val="007B124C"/>
    <w:rsid w:val="007B2ACC"/>
    <w:rsid w:val="007B596B"/>
    <w:rsid w:val="007B6A3E"/>
    <w:rsid w:val="007C4A36"/>
    <w:rsid w:val="007E49AF"/>
    <w:rsid w:val="00803BE6"/>
    <w:rsid w:val="00803C5B"/>
    <w:rsid w:val="0081022F"/>
    <w:rsid w:val="008122D4"/>
    <w:rsid w:val="00827526"/>
    <w:rsid w:val="008413C4"/>
    <w:rsid w:val="00842AAE"/>
    <w:rsid w:val="00847CED"/>
    <w:rsid w:val="00857572"/>
    <w:rsid w:val="0086271B"/>
    <w:rsid w:val="00866E97"/>
    <w:rsid w:val="0087355C"/>
    <w:rsid w:val="0087483E"/>
    <w:rsid w:val="00881583"/>
    <w:rsid w:val="00881A26"/>
    <w:rsid w:val="00882479"/>
    <w:rsid w:val="00890666"/>
    <w:rsid w:val="00891742"/>
    <w:rsid w:val="00897951"/>
    <w:rsid w:val="008979C5"/>
    <w:rsid w:val="008A241A"/>
    <w:rsid w:val="008A2B64"/>
    <w:rsid w:val="008A79EB"/>
    <w:rsid w:val="008B5083"/>
    <w:rsid w:val="008B68C9"/>
    <w:rsid w:val="008C4F2A"/>
    <w:rsid w:val="008D4F21"/>
    <w:rsid w:val="008E4358"/>
    <w:rsid w:val="00913D3F"/>
    <w:rsid w:val="0092210E"/>
    <w:rsid w:val="00931F81"/>
    <w:rsid w:val="00941D9A"/>
    <w:rsid w:val="00956231"/>
    <w:rsid w:val="00960781"/>
    <w:rsid w:val="00975A86"/>
    <w:rsid w:val="00977B3E"/>
    <w:rsid w:val="00983AB9"/>
    <w:rsid w:val="009840C7"/>
    <w:rsid w:val="00984710"/>
    <w:rsid w:val="00987B18"/>
    <w:rsid w:val="009913FC"/>
    <w:rsid w:val="00997C2F"/>
    <w:rsid w:val="00997E80"/>
    <w:rsid w:val="009B7A0D"/>
    <w:rsid w:val="009E120B"/>
    <w:rsid w:val="009E3E7C"/>
    <w:rsid w:val="009E71DA"/>
    <w:rsid w:val="009F0E54"/>
    <w:rsid w:val="009F35C6"/>
    <w:rsid w:val="009F5C1B"/>
    <w:rsid w:val="00A00C76"/>
    <w:rsid w:val="00A11D99"/>
    <w:rsid w:val="00A17431"/>
    <w:rsid w:val="00A3105D"/>
    <w:rsid w:val="00A4117B"/>
    <w:rsid w:val="00A42542"/>
    <w:rsid w:val="00A42BBC"/>
    <w:rsid w:val="00A47965"/>
    <w:rsid w:val="00A54656"/>
    <w:rsid w:val="00A556D7"/>
    <w:rsid w:val="00A7629A"/>
    <w:rsid w:val="00A849E3"/>
    <w:rsid w:val="00A95867"/>
    <w:rsid w:val="00AA29A8"/>
    <w:rsid w:val="00AA3C19"/>
    <w:rsid w:val="00AB3A8C"/>
    <w:rsid w:val="00AC5BFF"/>
    <w:rsid w:val="00AD33EE"/>
    <w:rsid w:val="00B003B3"/>
    <w:rsid w:val="00B0150D"/>
    <w:rsid w:val="00B12B7D"/>
    <w:rsid w:val="00B17ABD"/>
    <w:rsid w:val="00B26ADB"/>
    <w:rsid w:val="00B505F0"/>
    <w:rsid w:val="00B62A5D"/>
    <w:rsid w:val="00B726AF"/>
    <w:rsid w:val="00B81414"/>
    <w:rsid w:val="00B961F4"/>
    <w:rsid w:val="00BA221E"/>
    <w:rsid w:val="00BA2A18"/>
    <w:rsid w:val="00BA527C"/>
    <w:rsid w:val="00BA6F14"/>
    <w:rsid w:val="00BC6B41"/>
    <w:rsid w:val="00BD6A60"/>
    <w:rsid w:val="00BF41AF"/>
    <w:rsid w:val="00BF7480"/>
    <w:rsid w:val="00C04E3B"/>
    <w:rsid w:val="00C06E2E"/>
    <w:rsid w:val="00C12B4C"/>
    <w:rsid w:val="00C23CF3"/>
    <w:rsid w:val="00C27323"/>
    <w:rsid w:val="00C279E2"/>
    <w:rsid w:val="00C319CC"/>
    <w:rsid w:val="00C443FA"/>
    <w:rsid w:val="00C713AE"/>
    <w:rsid w:val="00C8672A"/>
    <w:rsid w:val="00C96AA8"/>
    <w:rsid w:val="00CA13EF"/>
    <w:rsid w:val="00CA3EB1"/>
    <w:rsid w:val="00CB1ABD"/>
    <w:rsid w:val="00CB3946"/>
    <w:rsid w:val="00CB5539"/>
    <w:rsid w:val="00CC04D5"/>
    <w:rsid w:val="00CC06AA"/>
    <w:rsid w:val="00CC28C0"/>
    <w:rsid w:val="00CC4587"/>
    <w:rsid w:val="00CD0272"/>
    <w:rsid w:val="00CE0ED8"/>
    <w:rsid w:val="00D14F21"/>
    <w:rsid w:val="00D21667"/>
    <w:rsid w:val="00D43498"/>
    <w:rsid w:val="00D51DC0"/>
    <w:rsid w:val="00D520BF"/>
    <w:rsid w:val="00D53217"/>
    <w:rsid w:val="00D609BC"/>
    <w:rsid w:val="00D63EB0"/>
    <w:rsid w:val="00D67C46"/>
    <w:rsid w:val="00D73C40"/>
    <w:rsid w:val="00DA1F22"/>
    <w:rsid w:val="00DA4B98"/>
    <w:rsid w:val="00DA50FD"/>
    <w:rsid w:val="00DC233F"/>
    <w:rsid w:val="00DE4BE1"/>
    <w:rsid w:val="00DF0746"/>
    <w:rsid w:val="00E00926"/>
    <w:rsid w:val="00E010DA"/>
    <w:rsid w:val="00E01FC8"/>
    <w:rsid w:val="00E10414"/>
    <w:rsid w:val="00E1347F"/>
    <w:rsid w:val="00E14969"/>
    <w:rsid w:val="00E160AC"/>
    <w:rsid w:val="00E17BEA"/>
    <w:rsid w:val="00E2624A"/>
    <w:rsid w:val="00E27151"/>
    <w:rsid w:val="00E27387"/>
    <w:rsid w:val="00E55869"/>
    <w:rsid w:val="00E73AB0"/>
    <w:rsid w:val="00E765DB"/>
    <w:rsid w:val="00E8410E"/>
    <w:rsid w:val="00E92263"/>
    <w:rsid w:val="00E93B31"/>
    <w:rsid w:val="00E97447"/>
    <w:rsid w:val="00EA44A1"/>
    <w:rsid w:val="00EB05E8"/>
    <w:rsid w:val="00EC2B6F"/>
    <w:rsid w:val="00ED63A3"/>
    <w:rsid w:val="00EE38CD"/>
    <w:rsid w:val="00EE4EAD"/>
    <w:rsid w:val="00EE7388"/>
    <w:rsid w:val="00EF105E"/>
    <w:rsid w:val="00EF10DE"/>
    <w:rsid w:val="00EF7054"/>
    <w:rsid w:val="00F15569"/>
    <w:rsid w:val="00F21688"/>
    <w:rsid w:val="00F22420"/>
    <w:rsid w:val="00F26F31"/>
    <w:rsid w:val="00F3237C"/>
    <w:rsid w:val="00F32932"/>
    <w:rsid w:val="00F33E5E"/>
    <w:rsid w:val="00F41E2D"/>
    <w:rsid w:val="00F70DF9"/>
    <w:rsid w:val="00F77575"/>
    <w:rsid w:val="00F905D2"/>
    <w:rsid w:val="00F90725"/>
    <w:rsid w:val="00F97091"/>
    <w:rsid w:val="00FA3B3F"/>
    <w:rsid w:val="00FB2044"/>
    <w:rsid w:val="00FB72DB"/>
    <w:rsid w:val="00FC1687"/>
    <w:rsid w:val="00FC6441"/>
    <w:rsid w:val="00FD19C1"/>
    <w:rsid w:val="00FD39C1"/>
    <w:rsid w:val="00FE679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F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D24"/>
    <w:rPr>
      <w:color w:val="0000FF" w:themeColor="hyperlink"/>
      <w:u w:val="single"/>
    </w:rPr>
  </w:style>
  <w:style w:type="paragraph" w:styleId="Normal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Strong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F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1EDE-32E7-43F3-9C4F-4BD99FC3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Ankica Bušić</cp:lastModifiedBy>
  <cp:revision>2</cp:revision>
  <cp:lastPrinted>2018-08-29T10:28:00Z</cp:lastPrinted>
  <dcterms:created xsi:type="dcterms:W3CDTF">2019-06-12T11:36:00Z</dcterms:created>
  <dcterms:modified xsi:type="dcterms:W3CDTF">2019-06-12T11:36:00Z</dcterms:modified>
</cp:coreProperties>
</file>